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C1CC306" w:rsidR="009C0D7E" w:rsidRDefault="00D73E3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11B52A53" w:rsidR="000D39CB" w:rsidRDefault="00D73E3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73E3D">
        <w:rPr>
          <w:rFonts w:ascii="Arial" w:hAnsi="Arial" w:cs="Arial"/>
          <w:b/>
          <w:sz w:val="28"/>
          <w:szCs w:val="28"/>
        </w:rPr>
        <w:t>ESCENA CONARTE PRESENTA MATERNAR</w:t>
      </w:r>
    </w:p>
    <w:p w14:paraId="6E25712A" w14:textId="77777777" w:rsidR="00D73E3D" w:rsidRDefault="00D73E3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407713D2" w:rsidR="0092409C" w:rsidRDefault="00D73E3D" w:rsidP="00D73E3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73E3D">
        <w:rPr>
          <w:rFonts w:ascii="Arial" w:hAnsi="Arial" w:cs="Arial"/>
          <w:i/>
        </w:rPr>
        <w:t xml:space="preserve">La obra de danza contemporánea </w:t>
      </w:r>
      <w:proofErr w:type="spellStart"/>
      <w:r w:rsidRPr="00D73E3D">
        <w:rPr>
          <w:rFonts w:ascii="Arial" w:hAnsi="Arial" w:cs="Arial"/>
          <w:i/>
        </w:rPr>
        <w:t>Maternar</w:t>
      </w:r>
      <w:proofErr w:type="spellEnd"/>
      <w:r w:rsidRPr="00D73E3D">
        <w:rPr>
          <w:rFonts w:ascii="Arial" w:hAnsi="Arial" w:cs="Arial"/>
          <w:i/>
        </w:rPr>
        <w:t xml:space="preserve"> de Daniela Urías, se presentará el sábado 16 de mayo a las 20:00 horas en el Teatro del Centro de las Artes.  </w:t>
      </w:r>
    </w:p>
    <w:p w14:paraId="16E3F067" w14:textId="6F36AEDD" w:rsidR="00D73E3D" w:rsidRPr="00D73E3D" w:rsidRDefault="00D73E3D" w:rsidP="00D73E3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73E3D">
        <w:rPr>
          <w:rFonts w:ascii="Arial" w:hAnsi="Arial" w:cs="Arial"/>
          <w:i/>
        </w:rPr>
        <w:t xml:space="preserve">  Entrada sin costo, para mayores de edad.</w:t>
      </w:r>
    </w:p>
    <w:p w14:paraId="334044BE" w14:textId="77777777" w:rsidR="00D73E3D" w:rsidRDefault="00D73E3D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65531756" w14:textId="77777777" w:rsidR="00D73E3D" w:rsidRPr="00D73E3D" w:rsidRDefault="0092409C" w:rsidP="00D73E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73E3D" w:rsidRPr="00D73E3D">
        <w:rPr>
          <w:rFonts w:ascii="Arial" w:hAnsi="Arial" w:cs="Arial"/>
          <w:sz w:val="28"/>
          <w:szCs w:val="28"/>
        </w:rPr>
        <w:t>Maternar</w:t>
      </w:r>
      <w:proofErr w:type="spellEnd"/>
      <w:r w:rsidR="00D73E3D" w:rsidRPr="00D73E3D">
        <w:rPr>
          <w:rFonts w:ascii="Arial" w:hAnsi="Arial" w:cs="Arial"/>
          <w:sz w:val="28"/>
          <w:szCs w:val="28"/>
        </w:rPr>
        <w:t>, es una reflexión a través de la danza sobre las labores de cuidado — históricamente depositadas en las mujeres— y cuestiona el sistema patriarcal que las ha impuesto como una obligación social en México.</w:t>
      </w:r>
    </w:p>
    <w:p w14:paraId="3FB3342E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2995980D" w14:textId="5BD08F31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Estrenada en 2023, esta obra fue semifinalista del Premio Nacional de Danza INBAL-UAM. Posteriormente amplió su formato escénico y formó parte del festival Un Desierto para la Danza (Hermosillo, 2024) y de Danza UNAM en la Sala Miguel Covarrubias (Ciudad de México, 2025).</w:t>
      </w:r>
    </w:p>
    <w:p w14:paraId="6AF6E64A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36D8003D" w14:textId="32E36FF1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El Teatro del Centro de las Artes, espacio de CONARTE ubicado al interior del Parque Fundidora levantará el telón para esta obra el sábado 16 de mayo a las 20:00 horas, la entrada es sin costo.</w:t>
      </w:r>
    </w:p>
    <w:p w14:paraId="178DEAF8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4EAB9E19" w14:textId="6AD06124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Gracias al estímulo fiscal EFIARTES, la obra realiza una gira nacional durante este mes con funciones también en Tijuana, Aguascalientes, Chihuahua y Mérida.</w:t>
      </w:r>
    </w:p>
    <w:p w14:paraId="28DCFCFA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206A70F1" w14:textId="3EE3C294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 xml:space="preserve">Para su directora artística y coreógrafa, Daniela Urías, reconocer y replantear esta acción abre una pregunta urgente: ¿quién cuida a quién cuida?, desde esta perspectiva, </w:t>
      </w:r>
      <w:proofErr w:type="spellStart"/>
      <w:r w:rsidRPr="00D73E3D">
        <w:rPr>
          <w:rFonts w:ascii="Arial" w:hAnsi="Arial" w:cs="Arial"/>
          <w:sz w:val="28"/>
          <w:szCs w:val="28"/>
        </w:rPr>
        <w:t>maternar</w:t>
      </w:r>
      <w:proofErr w:type="spellEnd"/>
      <w:r w:rsidRPr="00D73E3D">
        <w:rPr>
          <w:rFonts w:ascii="Arial" w:hAnsi="Arial" w:cs="Arial"/>
          <w:sz w:val="28"/>
          <w:szCs w:val="28"/>
        </w:rPr>
        <w:t xml:space="preserve"> deja de entenderse únicamente como un hecho biológico y se revela como una energía de sostén: un acto colectivo capaz de preservar la vida y transformar la manera en que una comunidad se relaciona con el cuidado.</w:t>
      </w:r>
    </w:p>
    <w:p w14:paraId="2E7B81C7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532E79EC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 xml:space="preserve"> </w:t>
      </w:r>
    </w:p>
    <w:p w14:paraId="39082947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09245AC5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“</w:t>
      </w:r>
      <w:proofErr w:type="spellStart"/>
      <w:r w:rsidRPr="00D73E3D">
        <w:rPr>
          <w:rFonts w:ascii="Arial" w:hAnsi="Arial" w:cs="Arial"/>
          <w:sz w:val="28"/>
          <w:szCs w:val="28"/>
        </w:rPr>
        <w:t>Maternar</w:t>
      </w:r>
      <w:proofErr w:type="spellEnd"/>
      <w:r w:rsidRPr="00D73E3D">
        <w:rPr>
          <w:rFonts w:ascii="Arial" w:hAnsi="Arial" w:cs="Arial"/>
          <w:sz w:val="28"/>
          <w:szCs w:val="28"/>
        </w:rPr>
        <w:t xml:space="preserve"> se alinea con el concepto feminista de ‘acuerpar’, porque somos las mujeres las que cargamos con el peso de cuidar, y cuidar implica poner el cuerpo, el tiempo, la energía y los recursos para nutrir, resguardar y acompañar la vida. Por eso, podemos empatizar y apoyarnos entre nosotras y resistir ante las violencias del sistema, un sistema que precariza, desatiende y olvida la vida. </w:t>
      </w:r>
      <w:proofErr w:type="spellStart"/>
      <w:r w:rsidRPr="00D73E3D">
        <w:rPr>
          <w:rFonts w:ascii="Arial" w:hAnsi="Arial" w:cs="Arial"/>
          <w:sz w:val="28"/>
          <w:szCs w:val="28"/>
        </w:rPr>
        <w:t>Maternar</w:t>
      </w:r>
      <w:proofErr w:type="spellEnd"/>
      <w:r w:rsidRPr="00D73E3D">
        <w:rPr>
          <w:rFonts w:ascii="Arial" w:hAnsi="Arial" w:cs="Arial"/>
          <w:sz w:val="28"/>
          <w:szCs w:val="28"/>
        </w:rPr>
        <w:t xml:space="preserve"> se vuelve un acto político al cuestionar los paradigmas del cuidado y plantear que esta práctica es colectiva, compartida y elegida”, asegura Urías.</w:t>
      </w:r>
    </w:p>
    <w:p w14:paraId="52BAE01A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57FFAD36" w14:textId="6D375D06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La obra encuentra en la imagen de la araña una poderosa metáfora visual. El telón de fondo simboliza una telaraña que funciona como una estructura vital: un espacio que resguarda, contiene y sostiene a quienes la habitan.</w:t>
      </w:r>
    </w:p>
    <w:p w14:paraId="06A4CBF5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51F5DC04" w14:textId="00594C5A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La acción de tejer atraviesa de principio a fin la propuesta coreográfica. Aparece en el lenguaje corporal, en el vestuario, y en la escenografía como una analogía de los vínculos que sostienen a una comunidad. Tejer implica tiempo, dedicación y esfuerzo; también significa entrelazar, unir y fortalecer. Para Urías, estas prácticas —históricamente asociadas con las mujeres— evocan la posibilidad de construir redes de apoyo y resistencia que refuercen el tejido comunitario.</w:t>
      </w:r>
    </w:p>
    <w:p w14:paraId="7CD2D4DC" w14:textId="77777777" w:rsid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1B493DFD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El elenco está integrado únicamente por mujeres bailarinas, una decisión que responde a la experiencia corporal y emocional que implica cargar con las expectativas sociales del cuidado.</w:t>
      </w:r>
    </w:p>
    <w:p w14:paraId="63DBC69C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2DF36425" w14:textId="20CF6120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 xml:space="preserve">Aunque </w:t>
      </w:r>
      <w:proofErr w:type="spellStart"/>
      <w:r w:rsidRPr="00D73E3D">
        <w:rPr>
          <w:rFonts w:ascii="Arial" w:hAnsi="Arial" w:cs="Arial"/>
          <w:sz w:val="28"/>
          <w:szCs w:val="28"/>
        </w:rPr>
        <w:t>Maternar</w:t>
      </w:r>
      <w:proofErr w:type="spellEnd"/>
      <w:r w:rsidRPr="00D73E3D">
        <w:rPr>
          <w:rFonts w:ascii="Arial" w:hAnsi="Arial" w:cs="Arial"/>
          <w:sz w:val="28"/>
          <w:szCs w:val="28"/>
        </w:rPr>
        <w:t xml:space="preserve"> plantea que esta acción trasciende el género y la biología, la coreógrafa reconoce que son los cuerpos de las mujeres los que han vivido de forma más directa el peso, el cansancio y la soledad asociados con estas labores. Desde esa experiencia, la obra </w:t>
      </w:r>
      <w:r w:rsidRPr="00D73E3D">
        <w:rPr>
          <w:rFonts w:ascii="Arial" w:hAnsi="Arial" w:cs="Arial"/>
          <w:sz w:val="28"/>
          <w:szCs w:val="28"/>
        </w:rPr>
        <w:lastRenderedPageBreak/>
        <w:t>busca abrir una conversación más amplia que también involucre a los hombres y a la sociedad en su conjunto.</w:t>
      </w:r>
    </w:p>
    <w:p w14:paraId="6D55AC17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4380B610" w14:textId="49C3B46E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En el caso de Monterrey, Daniela Urías ofrecerá, además, una clase magistral dirigida a bailarines y estudiantes de danza contemporánea el 16 de mayo, de 9:00 a 12:00 horas. El cupo está limitado a 20 asistentes.</w:t>
      </w:r>
    </w:p>
    <w:p w14:paraId="3BD54D51" w14:textId="77777777" w:rsidR="00D73E3D" w:rsidRPr="00D73E3D" w:rsidRDefault="00D73E3D" w:rsidP="00D73E3D">
      <w:pPr>
        <w:jc w:val="both"/>
        <w:rPr>
          <w:rFonts w:ascii="Arial" w:hAnsi="Arial" w:cs="Arial"/>
          <w:sz w:val="28"/>
          <w:szCs w:val="28"/>
        </w:rPr>
      </w:pPr>
    </w:p>
    <w:p w14:paraId="10DD2A39" w14:textId="03315150" w:rsidR="0092409C" w:rsidRDefault="00D73E3D" w:rsidP="00D73E3D">
      <w:pPr>
        <w:jc w:val="both"/>
        <w:rPr>
          <w:rFonts w:ascii="Arial" w:hAnsi="Arial" w:cs="Arial"/>
          <w:sz w:val="28"/>
          <w:szCs w:val="28"/>
        </w:rPr>
      </w:pPr>
      <w:r w:rsidRPr="00D73E3D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D73E3D">
        <w:rPr>
          <w:rFonts w:ascii="Arial" w:hAnsi="Arial" w:cs="Arial"/>
          <w:sz w:val="28"/>
          <w:szCs w:val="28"/>
        </w:rPr>
        <w:t>conartenl</w:t>
      </w:r>
      <w:proofErr w:type="spellEnd"/>
      <w:r w:rsidRPr="00D73E3D">
        <w:rPr>
          <w:rFonts w:ascii="Arial" w:hAnsi="Arial" w:cs="Arial"/>
          <w:sz w:val="28"/>
          <w:szCs w:val="28"/>
        </w:rPr>
        <w:t>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3AFD" w14:textId="77777777" w:rsidR="003F1530" w:rsidRDefault="003F1530" w:rsidP="00E83348">
      <w:r>
        <w:separator/>
      </w:r>
    </w:p>
  </w:endnote>
  <w:endnote w:type="continuationSeparator" w:id="0">
    <w:p w14:paraId="1C8895E9" w14:textId="77777777" w:rsidR="003F1530" w:rsidRDefault="003F15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DCD9" w14:textId="77777777" w:rsidR="003F1530" w:rsidRDefault="003F1530" w:rsidP="00E83348">
      <w:r>
        <w:separator/>
      </w:r>
    </w:p>
  </w:footnote>
  <w:footnote w:type="continuationSeparator" w:id="0">
    <w:p w14:paraId="0782B0FF" w14:textId="77777777" w:rsidR="003F1530" w:rsidRDefault="003F15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906AF"/>
    <w:multiLevelType w:val="hybridMultilevel"/>
    <w:tmpl w:val="48EE3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1530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3E3D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9DC33-CC72-43BA-B4F4-86C1D19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5-14T19:06:00Z</dcterms:created>
  <dcterms:modified xsi:type="dcterms:W3CDTF">2026-05-14T19:06:00Z</dcterms:modified>
</cp:coreProperties>
</file>